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93" w:rsidRDefault="00DF3193" w:rsidP="00112F85">
      <w:pPr>
        <w:spacing w:after="0" w:line="360" w:lineRule="auto"/>
        <w:rPr>
          <w:lang w:val="hr-HR"/>
        </w:rPr>
      </w:pPr>
    </w:p>
    <w:p w:rsidR="00E346F1" w:rsidRDefault="00E346F1" w:rsidP="00112F85">
      <w:pPr>
        <w:spacing w:after="0" w:line="360" w:lineRule="auto"/>
        <w:rPr>
          <w:lang w:val="hr-HR"/>
        </w:rPr>
      </w:pPr>
    </w:p>
    <w:p w:rsidR="00E346F1" w:rsidRPr="004E29B7" w:rsidRDefault="00E346F1" w:rsidP="00E346F1">
      <w:pPr>
        <w:pStyle w:val="Zaglavlje"/>
        <w:rPr>
          <w:sz w:val="21"/>
          <w:szCs w:val="21"/>
          <w:lang w:val="hr-HR"/>
        </w:rPr>
      </w:pPr>
      <w:r w:rsidRPr="004E29B7">
        <w:rPr>
          <w:sz w:val="21"/>
          <w:szCs w:val="21"/>
          <w:lang w:val="hr-HR"/>
        </w:rPr>
        <w:t xml:space="preserve">Javni naručitelj, IRENA – </w:t>
      </w:r>
      <w:proofErr w:type="spellStart"/>
      <w:r w:rsidRPr="004E29B7">
        <w:rPr>
          <w:sz w:val="21"/>
          <w:szCs w:val="21"/>
          <w:lang w:val="it-IT"/>
        </w:rPr>
        <w:t>Istarska</w:t>
      </w:r>
      <w:proofErr w:type="spellEnd"/>
      <w:r w:rsidRPr="004E29B7">
        <w:rPr>
          <w:sz w:val="21"/>
          <w:szCs w:val="21"/>
          <w:lang w:val="it-IT"/>
        </w:rPr>
        <w:t xml:space="preserve"> </w:t>
      </w:r>
      <w:proofErr w:type="spellStart"/>
      <w:r w:rsidRPr="004E29B7">
        <w:rPr>
          <w:sz w:val="21"/>
          <w:szCs w:val="21"/>
          <w:lang w:val="it-IT"/>
        </w:rPr>
        <w:t>Regionalna</w:t>
      </w:r>
      <w:proofErr w:type="spellEnd"/>
      <w:r w:rsidRPr="004E29B7">
        <w:rPr>
          <w:sz w:val="21"/>
          <w:szCs w:val="21"/>
          <w:lang w:val="it-IT"/>
        </w:rPr>
        <w:t xml:space="preserve"> </w:t>
      </w:r>
      <w:proofErr w:type="spellStart"/>
      <w:r w:rsidRPr="004E29B7">
        <w:rPr>
          <w:sz w:val="21"/>
          <w:szCs w:val="21"/>
          <w:lang w:val="it-IT"/>
        </w:rPr>
        <w:t>Energetska</w:t>
      </w:r>
      <w:proofErr w:type="spellEnd"/>
      <w:r w:rsidRPr="004E29B7">
        <w:rPr>
          <w:sz w:val="21"/>
          <w:szCs w:val="21"/>
          <w:lang w:val="it-IT"/>
        </w:rPr>
        <w:t xml:space="preserve"> </w:t>
      </w:r>
      <w:proofErr w:type="spellStart"/>
      <w:r w:rsidRPr="004E29B7">
        <w:rPr>
          <w:sz w:val="21"/>
          <w:szCs w:val="21"/>
          <w:lang w:val="it-IT"/>
        </w:rPr>
        <w:t>Agencija</w:t>
      </w:r>
      <w:proofErr w:type="spellEnd"/>
      <w:r w:rsidRPr="004E29B7">
        <w:rPr>
          <w:sz w:val="21"/>
          <w:szCs w:val="21"/>
          <w:lang w:val="it-IT"/>
        </w:rPr>
        <w:t xml:space="preserve"> d.o.o., </w:t>
      </w:r>
      <w:proofErr w:type="spellStart"/>
      <w:r w:rsidRPr="004E29B7">
        <w:rPr>
          <w:sz w:val="21"/>
          <w:szCs w:val="21"/>
        </w:rPr>
        <w:t>Rudarska</w:t>
      </w:r>
      <w:proofErr w:type="spellEnd"/>
      <w:r w:rsidRPr="004E29B7">
        <w:rPr>
          <w:sz w:val="21"/>
          <w:szCs w:val="21"/>
        </w:rPr>
        <w:t xml:space="preserve"> 1, 52220 Labin, OIB: 15317120721, </w:t>
      </w:r>
      <w:proofErr w:type="spellStart"/>
      <w:r w:rsidRPr="004E29B7">
        <w:rPr>
          <w:sz w:val="21"/>
          <w:szCs w:val="21"/>
        </w:rPr>
        <w:t>izjavljuje</w:t>
      </w:r>
      <w:proofErr w:type="spellEnd"/>
      <w:r w:rsidRPr="004E29B7">
        <w:rPr>
          <w:sz w:val="21"/>
          <w:szCs w:val="21"/>
        </w:rPr>
        <w:t xml:space="preserve"> da </w:t>
      </w:r>
      <w:proofErr w:type="spellStart"/>
      <w:r w:rsidRPr="004E29B7">
        <w:rPr>
          <w:sz w:val="21"/>
          <w:szCs w:val="21"/>
        </w:rPr>
        <w:t>sukladno</w:t>
      </w:r>
      <w:proofErr w:type="spellEnd"/>
      <w:r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č</w:t>
      </w:r>
      <w:r w:rsidRPr="004E29B7">
        <w:rPr>
          <w:sz w:val="21"/>
          <w:szCs w:val="21"/>
        </w:rPr>
        <w:t>lanku</w:t>
      </w:r>
      <w:proofErr w:type="spellEnd"/>
      <w:r w:rsidRPr="004E29B7">
        <w:rPr>
          <w:sz w:val="21"/>
          <w:szCs w:val="21"/>
        </w:rPr>
        <w:t xml:space="preserve"> 13. </w:t>
      </w:r>
      <w:proofErr w:type="spellStart"/>
      <w:r w:rsidRPr="004E29B7">
        <w:rPr>
          <w:sz w:val="21"/>
          <w:szCs w:val="21"/>
        </w:rPr>
        <w:t>Zakona</w:t>
      </w:r>
      <w:proofErr w:type="spellEnd"/>
      <w:r w:rsidRPr="004E29B7">
        <w:rPr>
          <w:sz w:val="21"/>
          <w:szCs w:val="21"/>
        </w:rPr>
        <w:t xml:space="preserve"> o </w:t>
      </w:r>
      <w:proofErr w:type="spellStart"/>
      <w:r w:rsidRPr="004E29B7">
        <w:rPr>
          <w:sz w:val="21"/>
          <w:szCs w:val="21"/>
        </w:rPr>
        <w:t>javnoj</w:t>
      </w:r>
      <w:proofErr w:type="spellEnd"/>
      <w:r w:rsidRPr="004E29B7">
        <w:rPr>
          <w:sz w:val="21"/>
          <w:szCs w:val="21"/>
        </w:rPr>
        <w:t xml:space="preserve"> </w:t>
      </w:r>
      <w:proofErr w:type="spellStart"/>
      <w:r w:rsidRPr="004E29B7">
        <w:rPr>
          <w:sz w:val="21"/>
          <w:szCs w:val="21"/>
        </w:rPr>
        <w:t>nabavi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gramStart"/>
      <w:r w:rsidR="00270E9F" w:rsidRPr="004E29B7">
        <w:rPr>
          <w:sz w:val="21"/>
          <w:szCs w:val="21"/>
        </w:rPr>
        <w:t>( NN</w:t>
      </w:r>
      <w:proofErr w:type="gramEnd"/>
      <w:r w:rsidR="00270E9F" w:rsidRPr="004E29B7">
        <w:rPr>
          <w:sz w:val="21"/>
          <w:szCs w:val="21"/>
        </w:rPr>
        <w:t xml:space="preserve"> br. 90/11, 83/13, 143/13 I 13/14 – </w:t>
      </w:r>
      <w:proofErr w:type="spellStart"/>
      <w:r w:rsidR="00270E9F" w:rsidRPr="004E29B7">
        <w:rPr>
          <w:sz w:val="21"/>
          <w:szCs w:val="21"/>
        </w:rPr>
        <w:t>Odluka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ustavnog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suda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Republike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Hrvatske</w:t>
      </w:r>
      <w:proofErr w:type="spellEnd"/>
      <w:r w:rsidR="00270E9F" w:rsidRPr="004E29B7">
        <w:rPr>
          <w:sz w:val="21"/>
          <w:szCs w:val="21"/>
        </w:rPr>
        <w:t xml:space="preserve">) ne </w:t>
      </w:r>
      <w:proofErr w:type="spellStart"/>
      <w:r w:rsidR="00270E9F" w:rsidRPr="004E29B7">
        <w:rPr>
          <w:sz w:val="21"/>
          <w:szCs w:val="21"/>
        </w:rPr>
        <w:t>postoje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gospodarski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subjekti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gospodarski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subjekti</w:t>
      </w:r>
      <w:proofErr w:type="spellEnd"/>
      <w:r w:rsidR="00270E9F" w:rsidRPr="004E29B7">
        <w:rPr>
          <w:sz w:val="21"/>
          <w:szCs w:val="21"/>
        </w:rPr>
        <w:t xml:space="preserve"> s </w:t>
      </w:r>
      <w:proofErr w:type="spellStart"/>
      <w:r w:rsidR="00270E9F" w:rsidRPr="004E29B7">
        <w:rPr>
          <w:sz w:val="21"/>
          <w:szCs w:val="21"/>
        </w:rPr>
        <w:t>kojima</w:t>
      </w:r>
      <w:proofErr w:type="spellEnd"/>
      <w:r w:rsidR="00270E9F" w:rsidRPr="004E29B7">
        <w:rPr>
          <w:sz w:val="21"/>
          <w:szCs w:val="21"/>
        </w:rPr>
        <w:t xml:space="preserve"> ne </w:t>
      </w:r>
      <w:proofErr w:type="spellStart"/>
      <w:r w:rsidR="00270E9F" w:rsidRPr="004E29B7">
        <w:rPr>
          <w:sz w:val="21"/>
          <w:szCs w:val="21"/>
        </w:rPr>
        <w:t>smije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sklapati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ugovore</w:t>
      </w:r>
      <w:proofErr w:type="spellEnd"/>
      <w:r w:rsidR="00270E9F" w:rsidRPr="004E29B7">
        <w:rPr>
          <w:sz w:val="21"/>
          <w:szCs w:val="21"/>
        </w:rPr>
        <w:t xml:space="preserve"> o </w:t>
      </w:r>
      <w:proofErr w:type="spellStart"/>
      <w:r w:rsidR="00270E9F" w:rsidRPr="004E29B7">
        <w:rPr>
          <w:sz w:val="21"/>
          <w:szCs w:val="21"/>
        </w:rPr>
        <w:t>javnoj</w:t>
      </w:r>
      <w:proofErr w:type="spellEnd"/>
      <w:r w:rsidR="00270E9F" w:rsidRPr="004E29B7">
        <w:rPr>
          <w:sz w:val="21"/>
          <w:szCs w:val="21"/>
        </w:rPr>
        <w:t xml:space="preserve"> </w:t>
      </w:r>
      <w:proofErr w:type="spellStart"/>
      <w:r w:rsidR="00270E9F" w:rsidRPr="004E29B7">
        <w:rPr>
          <w:sz w:val="21"/>
          <w:szCs w:val="21"/>
        </w:rPr>
        <w:t>nabavi</w:t>
      </w:r>
      <w:proofErr w:type="spellEnd"/>
      <w:r w:rsidR="00270E9F" w:rsidRPr="004E29B7">
        <w:rPr>
          <w:sz w:val="21"/>
          <w:szCs w:val="21"/>
        </w:rPr>
        <w:t xml:space="preserve">.  </w:t>
      </w:r>
    </w:p>
    <w:p w:rsidR="00AD5C19" w:rsidRDefault="00AD5C19" w:rsidP="00DF3193">
      <w:pPr>
        <w:rPr>
          <w:lang w:val="hr-HR"/>
        </w:rPr>
      </w:pPr>
    </w:p>
    <w:p w:rsidR="00E346F1" w:rsidRDefault="00E346F1" w:rsidP="00DF3193">
      <w:pPr>
        <w:rPr>
          <w:lang w:val="hr-HR"/>
        </w:rPr>
      </w:pPr>
    </w:p>
    <w:p w:rsidR="009807A4" w:rsidRDefault="009807A4" w:rsidP="00DF3193">
      <w:pPr>
        <w:rPr>
          <w:lang w:val="hr-HR"/>
        </w:rPr>
      </w:pPr>
    </w:p>
    <w:p w:rsidR="00E64EF1" w:rsidRDefault="00E346F1" w:rsidP="00DF3193">
      <w:pPr>
        <w:rPr>
          <w:lang w:val="hr-HR"/>
        </w:rPr>
      </w:pPr>
      <w:r>
        <w:rPr>
          <w:lang w:val="hr-HR"/>
        </w:rPr>
        <w:t>U Labinu, 31.12.2015.</w:t>
      </w:r>
    </w:p>
    <w:p w:rsidR="00013F74" w:rsidRDefault="00013F74" w:rsidP="00DF3193">
      <w:pPr>
        <w:rPr>
          <w:lang w:val="hr-HR"/>
        </w:rPr>
      </w:pPr>
    </w:p>
    <w:p w:rsidR="00270E9F" w:rsidRDefault="00270E9F" w:rsidP="00DF3193">
      <w:pPr>
        <w:rPr>
          <w:lang w:val="hr-HR"/>
        </w:rPr>
      </w:pPr>
    </w:p>
    <w:p w:rsidR="00270E9F" w:rsidRDefault="00270E9F" w:rsidP="00DF3193">
      <w:pPr>
        <w:rPr>
          <w:lang w:val="hr-HR"/>
        </w:rPr>
      </w:pPr>
    </w:p>
    <w:p w:rsidR="00270E9F" w:rsidRDefault="00270E9F" w:rsidP="00DF3193">
      <w:pPr>
        <w:rPr>
          <w:lang w:val="hr-HR"/>
        </w:rPr>
      </w:pPr>
    </w:p>
    <w:p w:rsidR="00270E9F" w:rsidRDefault="00270E9F" w:rsidP="00DF3193">
      <w:pPr>
        <w:rPr>
          <w:lang w:val="hr-HR"/>
        </w:rPr>
      </w:pPr>
    </w:p>
    <w:p w:rsidR="00DE5E2B" w:rsidRDefault="00E346F1" w:rsidP="00DF3193">
      <w:pPr>
        <w:spacing w:after="0" w:line="360" w:lineRule="auto"/>
        <w:jc w:val="right"/>
        <w:rPr>
          <w:lang w:val="hr-HR"/>
        </w:rPr>
        <w:sectPr w:rsidR="00DE5E2B" w:rsidSect="004E29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r-HR"/>
        </w:rPr>
        <w:t>Valter Poropat, dipl. ing., direktor</w:t>
      </w:r>
    </w:p>
    <w:p w:rsidR="00DF3193" w:rsidRPr="00443DBD" w:rsidRDefault="00DE5E2B" w:rsidP="00DE5E2B">
      <w:pPr>
        <w:spacing w:after="0" w:line="360" w:lineRule="auto"/>
        <w:rPr>
          <w:lang w:val="hr-HR"/>
        </w:rPr>
      </w:pPr>
      <w:bookmarkStart w:id="0" w:name="_GoBack"/>
      <w:r>
        <w:rPr>
          <w:noProof/>
          <w:lang w:val="hr-HR" w:eastAsia="hr-HR"/>
        </w:rPr>
        <w:lastRenderedPageBreak/>
        <w:drawing>
          <wp:inline distT="0" distB="0" distL="0" distR="0">
            <wp:extent cx="6753225" cy="947043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mka zaslona 2023-02-16 0912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342" cy="94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F3193" w:rsidRPr="00443DBD" w:rsidSect="00DE5E2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4C" w:rsidRDefault="007E3D4C" w:rsidP="000C146D">
      <w:pPr>
        <w:spacing w:after="0" w:line="240" w:lineRule="auto"/>
      </w:pPr>
      <w:r>
        <w:separator/>
      </w:r>
    </w:p>
  </w:endnote>
  <w:end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4C" w:rsidRDefault="007E3D4C" w:rsidP="000C146D">
      <w:pPr>
        <w:spacing w:after="0" w:line="240" w:lineRule="auto"/>
      </w:pPr>
      <w:r>
        <w:separator/>
      </w:r>
    </w:p>
  </w:footnote>
  <w:foot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3C" w:rsidRDefault="00F74567" w:rsidP="000C146D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1275686" cy="619619"/>
          <wp:effectExtent l="0" t="0" r="0" b="0"/>
          <wp:docPr id="1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970" cy="624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53C" w:rsidRPr="0069531B" w:rsidRDefault="000D753C" w:rsidP="000C146D">
    <w:pPr>
      <w:pStyle w:val="Zaglavlje"/>
      <w:jc w:val="center"/>
      <w:rPr>
        <w:lang w:val="it-IT"/>
      </w:rPr>
    </w:pPr>
    <w:r w:rsidRPr="0069531B">
      <w:rPr>
        <w:lang w:val="it-IT"/>
      </w:rPr>
      <w:t xml:space="preserve">IRENA – </w:t>
    </w:r>
    <w:proofErr w:type="spellStart"/>
    <w:r w:rsidRPr="0069531B">
      <w:rPr>
        <w:lang w:val="it-IT"/>
      </w:rPr>
      <w:t>Istar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Regionaln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Energet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Agencija</w:t>
    </w:r>
    <w:proofErr w:type="spellEnd"/>
    <w:r w:rsidRPr="0069531B">
      <w:rPr>
        <w:lang w:val="it-IT"/>
      </w:rPr>
      <w:t xml:space="preserve"> d.o.o.</w:t>
    </w:r>
  </w:p>
  <w:p w:rsidR="000D753C" w:rsidRDefault="000D753C" w:rsidP="000C146D">
    <w:pPr>
      <w:pStyle w:val="Zaglavlje"/>
      <w:jc w:val="center"/>
    </w:pPr>
    <w:proofErr w:type="spellStart"/>
    <w:r>
      <w:t>Rudarska</w:t>
    </w:r>
    <w:proofErr w:type="spellEnd"/>
    <w:r>
      <w:t xml:space="preserve"> 1, 52220 Labin</w:t>
    </w:r>
  </w:p>
  <w:p w:rsidR="00E346F1" w:rsidRDefault="00DE5E2B" w:rsidP="000C146D">
    <w:pPr>
      <w:pStyle w:val="Zaglavlje"/>
      <w:jc w:val="center"/>
    </w:pPr>
    <w:hyperlink r:id="rId2" w:history="1">
      <w:r w:rsidR="00E346F1" w:rsidRPr="008C1BC6">
        <w:rPr>
          <w:rStyle w:val="Hiperveza"/>
        </w:rPr>
        <w:t>www.irena-istra.hr</w:t>
      </w:r>
    </w:hyperlink>
  </w:p>
  <w:p w:rsidR="00E346F1" w:rsidRDefault="00DE5E2B" w:rsidP="000C146D">
    <w:pPr>
      <w:pStyle w:val="Zaglavlje"/>
      <w:jc w:val="center"/>
    </w:pPr>
    <w:hyperlink r:id="rId3" w:history="1">
      <w:r w:rsidR="00E346F1" w:rsidRPr="008C1BC6">
        <w:rPr>
          <w:rStyle w:val="Hiperveza"/>
        </w:rPr>
        <w:t>irena@irena-istra.hr</w:t>
      </w:r>
    </w:hyperlink>
  </w:p>
  <w:p w:rsidR="000D753C" w:rsidRDefault="000D75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48F"/>
    <w:multiLevelType w:val="hybridMultilevel"/>
    <w:tmpl w:val="3EAA70F8"/>
    <w:lvl w:ilvl="0" w:tplc="F5F2DEC8">
      <w:numFmt w:val="bullet"/>
      <w:lvlText w:val="-"/>
      <w:lvlJc w:val="left"/>
      <w:pPr>
        <w:ind w:left="172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283E7FD2"/>
    <w:multiLevelType w:val="hybridMultilevel"/>
    <w:tmpl w:val="8FAE8F4A"/>
    <w:lvl w:ilvl="0" w:tplc="EDB2624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A233126"/>
    <w:multiLevelType w:val="hybridMultilevel"/>
    <w:tmpl w:val="A582F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171"/>
    <w:multiLevelType w:val="hybridMultilevel"/>
    <w:tmpl w:val="9760D1CC"/>
    <w:lvl w:ilvl="0" w:tplc="FF0AC614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503B25C6"/>
    <w:multiLevelType w:val="hybridMultilevel"/>
    <w:tmpl w:val="ADA03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BD"/>
    <w:rsid w:val="00007F9F"/>
    <w:rsid w:val="00013F74"/>
    <w:rsid w:val="00014797"/>
    <w:rsid w:val="000263C8"/>
    <w:rsid w:val="00045ACB"/>
    <w:rsid w:val="000A63FA"/>
    <w:rsid w:val="000B7071"/>
    <w:rsid w:val="000C146D"/>
    <w:rsid w:val="000D753C"/>
    <w:rsid w:val="000E2AA3"/>
    <w:rsid w:val="000E3BF7"/>
    <w:rsid w:val="00112F85"/>
    <w:rsid w:val="00125C44"/>
    <w:rsid w:val="0015259E"/>
    <w:rsid w:val="001814C8"/>
    <w:rsid w:val="0018492B"/>
    <w:rsid w:val="00186162"/>
    <w:rsid w:val="001A1152"/>
    <w:rsid w:val="001A5E89"/>
    <w:rsid w:val="001C475B"/>
    <w:rsid w:val="001D12C7"/>
    <w:rsid w:val="001E3C07"/>
    <w:rsid w:val="001F76C7"/>
    <w:rsid w:val="00236670"/>
    <w:rsid w:val="00250F4F"/>
    <w:rsid w:val="002566C6"/>
    <w:rsid w:val="00270E9F"/>
    <w:rsid w:val="00272B9D"/>
    <w:rsid w:val="00281B41"/>
    <w:rsid w:val="002C1026"/>
    <w:rsid w:val="002C7857"/>
    <w:rsid w:val="002D16C0"/>
    <w:rsid w:val="00312A3F"/>
    <w:rsid w:val="00355CF9"/>
    <w:rsid w:val="003A437D"/>
    <w:rsid w:val="003B1802"/>
    <w:rsid w:val="003B2FA5"/>
    <w:rsid w:val="003D6466"/>
    <w:rsid w:val="003D749E"/>
    <w:rsid w:val="003E3B98"/>
    <w:rsid w:val="003E5EE5"/>
    <w:rsid w:val="003E73D5"/>
    <w:rsid w:val="003F066F"/>
    <w:rsid w:val="00410840"/>
    <w:rsid w:val="004215F8"/>
    <w:rsid w:val="00424BD3"/>
    <w:rsid w:val="0044038D"/>
    <w:rsid w:val="00440C53"/>
    <w:rsid w:val="00443DBD"/>
    <w:rsid w:val="00452289"/>
    <w:rsid w:val="00454DCF"/>
    <w:rsid w:val="004A3043"/>
    <w:rsid w:val="004C5DDB"/>
    <w:rsid w:val="004D0F32"/>
    <w:rsid w:val="004E29B7"/>
    <w:rsid w:val="004F0CEC"/>
    <w:rsid w:val="004F13C6"/>
    <w:rsid w:val="004F2FD3"/>
    <w:rsid w:val="00506193"/>
    <w:rsid w:val="00510701"/>
    <w:rsid w:val="00510DAD"/>
    <w:rsid w:val="00536E1B"/>
    <w:rsid w:val="005464CF"/>
    <w:rsid w:val="00546BF3"/>
    <w:rsid w:val="005767C3"/>
    <w:rsid w:val="00585D7D"/>
    <w:rsid w:val="005868C0"/>
    <w:rsid w:val="005B2BFB"/>
    <w:rsid w:val="005B70A8"/>
    <w:rsid w:val="005B7E89"/>
    <w:rsid w:val="005C1F5A"/>
    <w:rsid w:val="005C7F73"/>
    <w:rsid w:val="005D65BB"/>
    <w:rsid w:val="005E3FEB"/>
    <w:rsid w:val="005F4625"/>
    <w:rsid w:val="005F50E7"/>
    <w:rsid w:val="006201AE"/>
    <w:rsid w:val="00631347"/>
    <w:rsid w:val="00631895"/>
    <w:rsid w:val="00633C66"/>
    <w:rsid w:val="0066761C"/>
    <w:rsid w:val="00684134"/>
    <w:rsid w:val="0069531B"/>
    <w:rsid w:val="006A04BE"/>
    <w:rsid w:val="006A36F2"/>
    <w:rsid w:val="006A790D"/>
    <w:rsid w:val="006B5F5D"/>
    <w:rsid w:val="006D3969"/>
    <w:rsid w:val="006D5863"/>
    <w:rsid w:val="006D642B"/>
    <w:rsid w:val="006E3AA0"/>
    <w:rsid w:val="006E4DA4"/>
    <w:rsid w:val="006E791B"/>
    <w:rsid w:val="006F30C7"/>
    <w:rsid w:val="00706AB4"/>
    <w:rsid w:val="007137DD"/>
    <w:rsid w:val="00713D1E"/>
    <w:rsid w:val="00716AFE"/>
    <w:rsid w:val="00754937"/>
    <w:rsid w:val="00770093"/>
    <w:rsid w:val="007731F7"/>
    <w:rsid w:val="0078014C"/>
    <w:rsid w:val="0079467A"/>
    <w:rsid w:val="007B5A1B"/>
    <w:rsid w:val="007D706D"/>
    <w:rsid w:val="007E3D4C"/>
    <w:rsid w:val="00823172"/>
    <w:rsid w:val="0082514A"/>
    <w:rsid w:val="0083086D"/>
    <w:rsid w:val="00850940"/>
    <w:rsid w:val="008542CC"/>
    <w:rsid w:val="00867A8B"/>
    <w:rsid w:val="00870E09"/>
    <w:rsid w:val="00874238"/>
    <w:rsid w:val="008900E7"/>
    <w:rsid w:val="008A2388"/>
    <w:rsid w:val="008A5BA8"/>
    <w:rsid w:val="008B23FE"/>
    <w:rsid w:val="008C6C4C"/>
    <w:rsid w:val="00932525"/>
    <w:rsid w:val="0093405E"/>
    <w:rsid w:val="009351A9"/>
    <w:rsid w:val="0094504B"/>
    <w:rsid w:val="00961005"/>
    <w:rsid w:val="0096289D"/>
    <w:rsid w:val="0096299C"/>
    <w:rsid w:val="009807A4"/>
    <w:rsid w:val="00983477"/>
    <w:rsid w:val="00983EF7"/>
    <w:rsid w:val="009A196C"/>
    <w:rsid w:val="009A4CF5"/>
    <w:rsid w:val="00A22EE5"/>
    <w:rsid w:val="00A349D9"/>
    <w:rsid w:val="00A45E14"/>
    <w:rsid w:val="00A46277"/>
    <w:rsid w:val="00A611A9"/>
    <w:rsid w:val="00A71BB4"/>
    <w:rsid w:val="00A773E9"/>
    <w:rsid w:val="00A94856"/>
    <w:rsid w:val="00AB2C82"/>
    <w:rsid w:val="00AB5764"/>
    <w:rsid w:val="00AB5F12"/>
    <w:rsid w:val="00AD1872"/>
    <w:rsid w:val="00AD5C19"/>
    <w:rsid w:val="00B22E77"/>
    <w:rsid w:val="00B2605F"/>
    <w:rsid w:val="00B505C0"/>
    <w:rsid w:val="00B54B4A"/>
    <w:rsid w:val="00B7597B"/>
    <w:rsid w:val="00BA033A"/>
    <w:rsid w:val="00BA27BF"/>
    <w:rsid w:val="00C0257D"/>
    <w:rsid w:val="00C0354E"/>
    <w:rsid w:val="00C057BB"/>
    <w:rsid w:val="00C27770"/>
    <w:rsid w:val="00C3449E"/>
    <w:rsid w:val="00C43391"/>
    <w:rsid w:val="00C5397B"/>
    <w:rsid w:val="00C55636"/>
    <w:rsid w:val="00C60B44"/>
    <w:rsid w:val="00C62F51"/>
    <w:rsid w:val="00C749AF"/>
    <w:rsid w:val="00C76648"/>
    <w:rsid w:val="00C878AC"/>
    <w:rsid w:val="00CB37EA"/>
    <w:rsid w:val="00CD56B3"/>
    <w:rsid w:val="00CD598C"/>
    <w:rsid w:val="00CE35EB"/>
    <w:rsid w:val="00D14121"/>
    <w:rsid w:val="00D2091B"/>
    <w:rsid w:val="00D25230"/>
    <w:rsid w:val="00D25D87"/>
    <w:rsid w:val="00D27C3E"/>
    <w:rsid w:val="00D324F5"/>
    <w:rsid w:val="00D373D2"/>
    <w:rsid w:val="00D75BCB"/>
    <w:rsid w:val="00DB68B6"/>
    <w:rsid w:val="00DC221A"/>
    <w:rsid w:val="00DE0A55"/>
    <w:rsid w:val="00DE5E2B"/>
    <w:rsid w:val="00DF3193"/>
    <w:rsid w:val="00E0321A"/>
    <w:rsid w:val="00E131DF"/>
    <w:rsid w:val="00E15B68"/>
    <w:rsid w:val="00E2255A"/>
    <w:rsid w:val="00E346F1"/>
    <w:rsid w:val="00E34A50"/>
    <w:rsid w:val="00E64EF1"/>
    <w:rsid w:val="00E83D69"/>
    <w:rsid w:val="00EC1C83"/>
    <w:rsid w:val="00ED3BFC"/>
    <w:rsid w:val="00EE1030"/>
    <w:rsid w:val="00EF4C65"/>
    <w:rsid w:val="00EF526E"/>
    <w:rsid w:val="00F03070"/>
    <w:rsid w:val="00F36161"/>
    <w:rsid w:val="00F45E4A"/>
    <w:rsid w:val="00F522EF"/>
    <w:rsid w:val="00F70281"/>
    <w:rsid w:val="00F74567"/>
    <w:rsid w:val="00F82FC1"/>
    <w:rsid w:val="00F94561"/>
    <w:rsid w:val="00FA13C8"/>
    <w:rsid w:val="00FB0EC4"/>
    <w:rsid w:val="00FC67B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A1AE2876-791A-42EE-9682-F8EFFB5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6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DB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0C146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0C146D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146D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C0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3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ena@irena-istra.hr" TargetMode="External"/><Relationship Id="rId2" Type="http://schemas.openxmlformats.org/officeDocument/2006/relationships/hyperlink" Target="http://www.irena-istr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7448-121B-4A99-8114-26AFC7B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6</cp:revision>
  <cp:lastPrinted>2022-12-08T11:38:00Z</cp:lastPrinted>
  <dcterms:created xsi:type="dcterms:W3CDTF">2022-12-08T11:38:00Z</dcterms:created>
  <dcterms:modified xsi:type="dcterms:W3CDTF">2023-02-16T08:44:00Z</dcterms:modified>
</cp:coreProperties>
</file>